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7AE5E" w14:textId="77777777" w:rsidR="000219C3" w:rsidRPr="000219C3" w:rsidRDefault="000219C3" w:rsidP="000219C3">
      <w:pPr>
        <w:spacing w:after="0"/>
        <w:rPr>
          <w:rFonts w:cstheme="minorHAnsi"/>
          <w:b/>
          <w:bCs/>
        </w:rPr>
      </w:pPr>
      <w:r w:rsidRPr="000219C3">
        <w:rPr>
          <w:rFonts w:cstheme="minorHAnsi"/>
          <w:b/>
          <w:bCs/>
        </w:rPr>
        <w:t>Numer Formularza zgłoszeni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02"/>
      </w:tblGrid>
      <w:tr w:rsidR="000219C3" w:rsidRPr="000219C3" w14:paraId="7D917770" w14:textId="77777777" w:rsidTr="000219C3">
        <w:trPr>
          <w:trHeight w:val="753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5B5" w14:textId="77777777" w:rsidR="000219C3" w:rsidRPr="000219C3" w:rsidRDefault="000219C3" w:rsidP="000219C3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509FF919" w14:textId="77777777" w:rsidR="000219C3" w:rsidRPr="000219C3" w:rsidRDefault="000219C3" w:rsidP="000219C3">
      <w:pPr>
        <w:jc w:val="center"/>
        <w:rPr>
          <w:rFonts w:cstheme="minorHAnsi"/>
          <w:b/>
          <w:bCs/>
          <w:i/>
          <w:iCs/>
        </w:rPr>
      </w:pPr>
      <w:r w:rsidRPr="000219C3">
        <w:rPr>
          <w:rFonts w:cstheme="minorHAnsi"/>
          <w:b/>
          <w:bCs/>
          <w:i/>
          <w:iCs/>
        </w:rPr>
        <w:t>Pole wypełnia realizator projektu</w:t>
      </w:r>
    </w:p>
    <w:tbl>
      <w:tblPr>
        <w:tblStyle w:val="Tabela-Siatka"/>
        <w:tblW w:w="9483" w:type="dxa"/>
        <w:jc w:val="center"/>
        <w:tblLook w:val="01E0" w:firstRow="1" w:lastRow="1" w:firstColumn="1" w:lastColumn="1" w:noHBand="0" w:noVBand="0"/>
      </w:tblPr>
      <w:tblGrid>
        <w:gridCol w:w="3103"/>
        <w:gridCol w:w="567"/>
        <w:gridCol w:w="567"/>
        <w:gridCol w:w="1954"/>
        <w:gridCol w:w="3292"/>
      </w:tblGrid>
      <w:tr w:rsidR="000219C3" w:rsidRPr="000219C3" w14:paraId="50CAD640" w14:textId="77777777" w:rsidTr="00E902DF">
        <w:trPr>
          <w:trHeight w:val="136"/>
          <w:jc w:val="center"/>
        </w:trPr>
        <w:tc>
          <w:tcPr>
            <w:tcW w:w="948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49CBBBE" w14:textId="501E8174" w:rsidR="000219C3" w:rsidRPr="000219C3" w:rsidRDefault="000219C3" w:rsidP="00355EB3">
            <w:pPr>
              <w:spacing w:before="120" w:line="30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87748811"/>
            <w:r w:rsidRPr="000219C3">
              <w:rPr>
                <w:rFonts w:cstheme="minorHAnsi"/>
                <w:b/>
                <w:sz w:val="32"/>
                <w:szCs w:val="32"/>
              </w:rPr>
              <w:t>FORMULARZ ZGŁOSZENIOWY DO UDZIAŁU W PROJEKCIE:</w:t>
            </w:r>
          </w:p>
          <w:p w14:paraId="7483381A" w14:textId="77777777" w:rsidR="000219C3" w:rsidRPr="00355EB3" w:rsidRDefault="000219C3" w:rsidP="00355EB3">
            <w:pPr>
              <w:spacing w:after="120" w:line="276" w:lineRule="auto"/>
              <w:jc w:val="center"/>
              <w:rPr>
                <w:rFonts w:cstheme="minorHAnsi"/>
                <w:b/>
                <w:i/>
                <w:iCs/>
                <w:sz w:val="28"/>
                <w:szCs w:val="28"/>
              </w:rPr>
            </w:pPr>
            <w:r w:rsidRPr="00355EB3">
              <w:rPr>
                <w:rFonts w:cstheme="minorHAnsi"/>
                <w:b/>
                <w:i/>
                <w:iCs/>
                <w:sz w:val="28"/>
                <w:szCs w:val="28"/>
              </w:rPr>
              <w:t>LOWE - Lokalny Ośrodek Wiedzy i Edukacji w Kamienicy Polskiej</w:t>
            </w:r>
          </w:p>
          <w:p w14:paraId="5A6E33EC" w14:textId="7458AE20" w:rsidR="000219C3" w:rsidRPr="000219C3" w:rsidRDefault="000219C3" w:rsidP="000219C3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 xml:space="preserve">Numer </w:t>
            </w:r>
            <w:r>
              <w:rPr>
                <w:rFonts w:cstheme="minorHAnsi"/>
                <w:b/>
              </w:rPr>
              <w:t>projektu</w:t>
            </w:r>
            <w:bookmarkEnd w:id="0"/>
            <w:r>
              <w:rPr>
                <w:rFonts w:cstheme="minorHAnsi"/>
                <w:b/>
              </w:rPr>
              <w:t xml:space="preserve">: </w:t>
            </w:r>
            <w:r w:rsidRPr="000219C3">
              <w:rPr>
                <w:rFonts w:cstheme="minorHAnsi"/>
                <w:b/>
              </w:rPr>
              <w:t>FESL.06.09-IP.02-0H3E/25-003</w:t>
            </w:r>
          </w:p>
        </w:tc>
      </w:tr>
      <w:tr w:rsidR="000219C3" w:rsidRPr="000219C3" w14:paraId="5861CC8B" w14:textId="77777777" w:rsidTr="00E902DF">
        <w:trPr>
          <w:trHeight w:val="559"/>
          <w:jc w:val="center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8A3636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 xml:space="preserve">Ośrodek LOWE </w:t>
            </w:r>
          </w:p>
        </w:tc>
        <w:tc>
          <w:tcPr>
            <w:tcW w:w="63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6ABE" w14:textId="33661824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mienica Polska</w:t>
            </w:r>
          </w:p>
        </w:tc>
      </w:tr>
      <w:tr w:rsidR="000219C3" w:rsidRPr="000219C3" w14:paraId="4626ED88" w14:textId="77777777" w:rsidTr="00E902DF">
        <w:trPr>
          <w:trHeight w:val="136"/>
          <w:jc w:val="center"/>
        </w:trPr>
        <w:tc>
          <w:tcPr>
            <w:tcW w:w="948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0E25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DANE UCZESTNIKA</w:t>
            </w:r>
          </w:p>
        </w:tc>
      </w:tr>
      <w:tr w:rsidR="000219C3" w:rsidRPr="000219C3" w14:paraId="6F1F4EFC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34568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Imię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AA02B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2BF3798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610A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Nazwisko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ADC39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3F6DAD0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4A799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PESEL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E6934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70B1B28E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53F1E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Kraj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34EC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6892874" w14:textId="77777777" w:rsidTr="00E902DF">
        <w:trPr>
          <w:trHeight w:val="288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ED5D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Rodzaj uczestnictwa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1F00" w14:textId="13378F59" w:rsidR="000219C3" w:rsidRPr="000219C3" w:rsidRDefault="000219C3" w:rsidP="000219C3">
            <w:pPr>
              <w:spacing w:before="120" w:after="120" w:line="25" w:lineRule="atLeast"/>
              <w:ind w:right="-153"/>
              <w:rPr>
                <w:rFonts w:cstheme="minorHAnsi"/>
              </w:rPr>
            </w:pPr>
            <w:r w:rsidRPr="000219C3">
              <w:rPr>
                <w:rFonts w:cstheme="minorHAnsi"/>
              </w:rPr>
              <w:t>□ udział bezpośredni</w:t>
            </w:r>
            <w:r>
              <w:rPr>
                <w:rFonts w:cstheme="minorHAnsi"/>
              </w:rPr>
              <w:t xml:space="preserve">           </w:t>
            </w:r>
            <w:r w:rsidRPr="000219C3">
              <w:rPr>
                <w:rFonts w:cstheme="minorHAnsi"/>
              </w:rPr>
              <w:t>□ udział skierowany</w:t>
            </w:r>
            <w:r>
              <w:rPr>
                <w:rFonts w:cstheme="minorHAnsi"/>
              </w:rPr>
              <w:t xml:space="preserve"> </w:t>
            </w:r>
            <w:r w:rsidRPr="000219C3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>p</w:t>
            </w:r>
            <w:r w:rsidRPr="000219C3">
              <w:rPr>
                <w:rFonts w:cstheme="minorHAnsi"/>
              </w:rPr>
              <w:t>racodawcę</w:t>
            </w:r>
          </w:p>
        </w:tc>
      </w:tr>
      <w:tr w:rsidR="000219C3" w:rsidRPr="000219C3" w14:paraId="2DCC533B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1C1B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Nazwa instytucji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09B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35FE754" w14:textId="77777777" w:rsidTr="00E902DF">
        <w:trPr>
          <w:trHeight w:val="489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1C17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Płeć</w:t>
            </w:r>
          </w:p>
        </w:tc>
        <w:tc>
          <w:tcPr>
            <w:tcW w:w="3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8EE6A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□ kobieta</w:t>
            </w:r>
          </w:p>
        </w:tc>
        <w:tc>
          <w:tcPr>
            <w:tcW w:w="32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4B1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□ mężczyzna</w:t>
            </w:r>
          </w:p>
        </w:tc>
      </w:tr>
      <w:tr w:rsidR="000219C3" w:rsidRPr="000219C3" w14:paraId="7913D820" w14:textId="77777777" w:rsidTr="00E902DF">
        <w:trPr>
          <w:trHeight w:val="489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A49A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Data urodzenia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224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600DAE54" w14:textId="77777777" w:rsidTr="00E902DF">
        <w:trPr>
          <w:trHeight w:val="489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72C87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Wiek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3F5E8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73DC573" w14:textId="77777777" w:rsidTr="00E902DF">
        <w:trPr>
          <w:trHeight w:val="706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5BFD6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Wykształcenie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D16C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□ średnie I stopnia kub niższe (ISCED 0-2)</w:t>
            </w:r>
          </w:p>
          <w:p w14:paraId="6F5EFC2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□ ponadgimnazjalne (ISCED 3) lub policealne (ISCED 4)</w:t>
            </w:r>
          </w:p>
          <w:p w14:paraId="29FC1852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□ wyższe (ISCED 5-8)</w:t>
            </w:r>
          </w:p>
        </w:tc>
      </w:tr>
      <w:tr w:rsidR="000219C3" w:rsidRPr="000219C3" w14:paraId="5FD95EEA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6BA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Kraj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E91BA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1829EF61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B28C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Województwo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71D3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77B5490D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10886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Powiat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0BD91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247ACE68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06EB7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Gmina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00AD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24EC9516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3DD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lastRenderedPageBreak/>
              <w:t>Miejscowość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9C3E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098CFEF0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03A9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Ulica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5A022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36EB5A73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CF4B7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Nr budynku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4B472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111700C2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B55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Nr lokalu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E69A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2AFD0F68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4E007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Kod pocztowy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3464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76815B55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4BFEE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Telefon kontaktowy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3DB4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1B3D382D" w14:textId="77777777" w:rsidTr="00E902DF">
        <w:trPr>
          <w:trHeight w:val="340"/>
          <w:jc w:val="center"/>
        </w:trPr>
        <w:tc>
          <w:tcPr>
            <w:tcW w:w="3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99D2F9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Adres email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3F877B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E902DF" w:rsidRPr="000219C3" w14:paraId="5A6D5769" w14:textId="77777777" w:rsidTr="003E7F92">
        <w:trPr>
          <w:trHeight w:val="395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6A0DC8F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Status osoby na rynku pracy w chwili przystąpienia do projek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A14FE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43335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  <w:bCs/>
              </w:rPr>
            </w:pPr>
            <w:r w:rsidRPr="000219C3">
              <w:rPr>
                <w:rFonts w:cstheme="minorHAnsi"/>
                <w:b/>
                <w:bCs/>
              </w:rPr>
              <w:t>osoba pracująca, w tym:</w:t>
            </w:r>
          </w:p>
        </w:tc>
      </w:tr>
      <w:tr w:rsidR="00E902DF" w:rsidRPr="000219C3" w14:paraId="55872394" w14:textId="77777777" w:rsidTr="004906B4">
        <w:trPr>
          <w:trHeight w:val="222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FBF4B36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B517F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4D477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7B77D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owadząca działalność na własny rachunek</w:t>
            </w:r>
          </w:p>
        </w:tc>
      </w:tr>
      <w:tr w:rsidR="00E902DF" w:rsidRPr="000219C3" w14:paraId="7DE46E1D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C6CD78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69646EA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B612A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B602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administracji rządowej</w:t>
            </w:r>
          </w:p>
        </w:tc>
      </w:tr>
      <w:tr w:rsidR="00E902DF" w:rsidRPr="000219C3" w14:paraId="1081B8E1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F61465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1D488E5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47463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1C07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administracji samorządowej [z wyłączeniem szkół i placówek systemu oświaty]</w:t>
            </w:r>
          </w:p>
        </w:tc>
      </w:tr>
      <w:tr w:rsidR="00E902DF" w:rsidRPr="000219C3" w14:paraId="54746F83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B9E37D3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FD07A4F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0EAD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CE4DB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organizacji pozarządowej</w:t>
            </w:r>
          </w:p>
        </w:tc>
      </w:tr>
      <w:tr w:rsidR="00E902DF" w:rsidRPr="000219C3" w14:paraId="23696645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1E6D926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253123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AFD9C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00BF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MMŚP</w:t>
            </w:r>
          </w:p>
        </w:tc>
      </w:tr>
      <w:tr w:rsidR="00E902DF" w:rsidRPr="000219C3" w14:paraId="2D63A85F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D85387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D3E71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4A66F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1C4B2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dużym przedsiębiorstwie</w:t>
            </w:r>
          </w:p>
        </w:tc>
      </w:tr>
      <w:tr w:rsidR="00E902DF" w:rsidRPr="000219C3" w14:paraId="33A91B13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33F17D5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821F9F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3D70D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DE1B8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podmiocie wykonującym działalność leczniczą</w:t>
            </w:r>
          </w:p>
        </w:tc>
      </w:tr>
      <w:tr w:rsidR="00E902DF" w:rsidRPr="000219C3" w14:paraId="662DED0A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9806976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5AD19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7ACA2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6725B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szkole lub placówce systemu oświaty (kadra pedagogiczna)</w:t>
            </w:r>
          </w:p>
        </w:tc>
      </w:tr>
      <w:tr w:rsidR="00E902DF" w:rsidRPr="000219C3" w14:paraId="32810E43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EB8CA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7E907F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A1EB8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956BC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szkole lub placówce systemu oświaty (kadra niepedagogiczna)</w:t>
            </w:r>
          </w:p>
        </w:tc>
      </w:tr>
      <w:tr w:rsidR="00E902DF" w:rsidRPr="000219C3" w14:paraId="5D2A01ED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C0D016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FA92F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1ECA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B1E65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szkole lub placówce systemu oświaty (kadra zarządzająca)</w:t>
            </w:r>
          </w:p>
        </w:tc>
      </w:tr>
      <w:tr w:rsidR="00E902DF" w:rsidRPr="000219C3" w14:paraId="5F4E0EB5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F98B6E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AD21D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82D37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B775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na uczelni</w:t>
            </w:r>
          </w:p>
        </w:tc>
      </w:tr>
      <w:tr w:rsidR="00E902DF" w:rsidRPr="000219C3" w14:paraId="36A2FA44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097283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EFC15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9193E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5C48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instytucie naukowym</w:t>
            </w:r>
          </w:p>
        </w:tc>
      </w:tr>
      <w:tr w:rsidR="00E902DF" w:rsidRPr="000219C3" w14:paraId="4C8B3D36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567E0D1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286ACC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5E8C8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FFDE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instytucie badawczym</w:t>
            </w:r>
          </w:p>
        </w:tc>
      </w:tr>
      <w:tr w:rsidR="00E902DF" w:rsidRPr="000219C3" w14:paraId="6DF3F383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4B81B5C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FE4A9F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1AA6D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EA66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instytucie działającym w ramach Sieci Badawczej Łukasiewicz</w:t>
            </w:r>
          </w:p>
        </w:tc>
      </w:tr>
      <w:tr w:rsidR="00E902DF" w:rsidRPr="000219C3" w14:paraId="502E5DDE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2D1EC1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A5AFFC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44652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9262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w międzynarodowym instytucie naukowym</w:t>
            </w:r>
          </w:p>
        </w:tc>
      </w:tr>
      <w:tr w:rsidR="00E902DF" w:rsidRPr="000219C3" w14:paraId="7EF29282" w14:textId="77777777" w:rsidTr="004906B4"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DD3E431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E5FDC5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563D4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3A02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dla federacji podmiotów systemu szkolnictwa wyższego i nauki</w:t>
            </w:r>
          </w:p>
        </w:tc>
      </w:tr>
      <w:tr w:rsidR="00E902DF" w:rsidRPr="000219C3" w14:paraId="377C1A5B" w14:textId="77777777" w:rsidTr="004906B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FA2CC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95C4CA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B26DD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CFF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pracująca dla federacji podmiotów systemu szkolnictwa wyższego i nauki</w:t>
            </w:r>
          </w:p>
        </w:tc>
      </w:tr>
      <w:tr w:rsidR="00E902DF" w:rsidRPr="000219C3" w14:paraId="18F27559" w14:textId="77777777" w:rsidTr="004906B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F0BEBAD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D24C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92429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D1D86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Inne</w:t>
            </w:r>
          </w:p>
        </w:tc>
      </w:tr>
      <w:tr w:rsidR="00E902DF" w:rsidRPr="000219C3" w14:paraId="7745FF93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88C9EB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29679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36352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  <w:b/>
                <w:bCs/>
              </w:rPr>
              <w:t>osoba bierna zawodowo, w tym:</w:t>
            </w:r>
          </w:p>
        </w:tc>
      </w:tr>
      <w:tr w:rsidR="00E902DF" w:rsidRPr="000219C3" w14:paraId="2A56CF09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6AB2D9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FFD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24F6B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D88D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nieuczestnicząca w kształceniu lub szkoleniu</w:t>
            </w:r>
          </w:p>
        </w:tc>
      </w:tr>
      <w:tr w:rsidR="00E902DF" w:rsidRPr="000219C3" w14:paraId="0B376C9B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F515194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3754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70ED0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4297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ucząca się/odbywająca kształcenie</w:t>
            </w:r>
          </w:p>
        </w:tc>
      </w:tr>
      <w:tr w:rsidR="00E902DF" w:rsidRPr="000219C3" w14:paraId="713D7BE5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84E304D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FEA71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1BD2F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3562A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Inne</w:t>
            </w:r>
          </w:p>
        </w:tc>
      </w:tr>
      <w:tr w:rsidR="00E902DF" w:rsidRPr="000219C3" w14:paraId="14C6C68B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EC6FD18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87A22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219DA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  <w:b/>
                <w:bCs/>
              </w:rPr>
              <w:t>osoba bezrobotna, w tym:</w:t>
            </w:r>
          </w:p>
        </w:tc>
      </w:tr>
      <w:tr w:rsidR="00E902DF" w:rsidRPr="000219C3" w14:paraId="715D4121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jc w:val="center"/>
        </w:trPr>
        <w:tc>
          <w:tcPr>
            <w:tcW w:w="31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8BB9033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7B5DD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8C81C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B870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soba długotrwale bezrobotna</w:t>
            </w:r>
          </w:p>
        </w:tc>
      </w:tr>
      <w:tr w:rsidR="00E902DF" w:rsidRPr="000219C3" w14:paraId="5F8F94E0" w14:textId="77777777" w:rsidTr="003E7F92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4"/>
          <w:jc w:val="center"/>
        </w:trPr>
        <w:tc>
          <w:tcPr>
            <w:tcW w:w="31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9881C8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B79F28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61C901" w14:textId="77777777" w:rsidR="00E902DF" w:rsidRPr="000219C3" w:rsidRDefault="00E902DF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EE6E" w14:textId="77777777" w:rsidR="00E902DF" w:rsidRPr="000219C3" w:rsidRDefault="00E902DF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Inne</w:t>
            </w:r>
          </w:p>
        </w:tc>
      </w:tr>
      <w:tr w:rsidR="000219C3" w:rsidRPr="000219C3" w14:paraId="2FA9B9FA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4"/>
          <w:jc w:val="center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F47F1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Zatrudniony w:</w:t>
            </w:r>
            <w:r w:rsidRPr="000219C3">
              <w:rPr>
                <w:rFonts w:cstheme="minorHAnsi"/>
                <w:b/>
              </w:rPr>
              <w:br/>
            </w:r>
            <w:r w:rsidRPr="000219C3">
              <w:rPr>
                <w:rFonts w:cstheme="minorHAnsi"/>
                <w:bCs/>
              </w:rPr>
              <w:t>(nazwa miejsca zatrudnienia)</w:t>
            </w:r>
          </w:p>
        </w:tc>
        <w:tc>
          <w:tcPr>
            <w:tcW w:w="63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7B7F9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46B5EE8B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41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508297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Osoba obcego pochodzenia</w:t>
            </w:r>
          </w:p>
          <w:p w14:paraId="34AE9B5F" w14:textId="0E8FA6ED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Cs/>
                <w:sz w:val="20"/>
                <w:szCs w:val="20"/>
              </w:rPr>
              <w:t>Cudzoziemiec, czyli każda osoba która nie posiada polskiego obywatelstwa, bez względu na fakt posiadania lub nie obywatelstwa/</w:t>
            </w:r>
            <w:r w:rsidR="00E902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219C3">
              <w:rPr>
                <w:rFonts w:cstheme="minorHAnsi"/>
                <w:bCs/>
                <w:sz w:val="20"/>
                <w:szCs w:val="20"/>
              </w:rPr>
              <w:t>obywatelst</w:t>
            </w:r>
            <w:r w:rsidR="00E902DF" w:rsidRPr="00E902DF">
              <w:rPr>
                <w:rFonts w:cstheme="minorHAnsi"/>
                <w:bCs/>
                <w:sz w:val="20"/>
                <w:szCs w:val="20"/>
              </w:rPr>
              <w:t>w</w:t>
            </w:r>
            <w:r w:rsidRPr="000219C3">
              <w:rPr>
                <w:rFonts w:cstheme="minorHAnsi"/>
                <w:bCs/>
                <w:sz w:val="20"/>
                <w:szCs w:val="20"/>
              </w:rPr>
              <w:t xml:space="preserve"> innych krajów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B4E0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E0796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56559DFF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8D174C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C39F6A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996B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22ABCA40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2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B30DB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Cs/>
              </w:rPr>
            </w:pPr>
            <w:r w:rsidRPr="000219C3">
              <w:rPr>
                <w:rFonts w:cstheme="minorHAnsi"/>
                <w:b/>
              </w:rPr>
              <w:t>Osoba państwa trzecieg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06A5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1AD8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36A0AA6C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7AAC6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35ADC3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D55A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690F0AF8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33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B6CB13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 xml:space="preserve">Osoba należąca do mniejszości narodowej i etnicznej </w:t>
            </w:r>
            <w:r w:rsidRPr="000219C3">
              <w:rPr>
                <w:rFonts w:cstheme="minorHAnsi"/>
                <w:bCs/>
                <w:sz w:val="20"/>
                <w:szCs w:val="20"/>
              </w:rPr>
              <w:t>(w tym społeczności marginalizowane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96994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405CA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2219BE95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24BE37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1E997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4D1A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02DFCC4C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0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B10F54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A5E202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2E0E" w14:textId="08B6C99B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 xml:space="preserve">odmawia </w:t>
            </w:r>
            <w:r w:rsidR="00E902DF">
              <w:rPr>
                <w:rFonts w:cstheme="minorHAnsi"/>
              </w:rPr>
              <w:t xml:space="preserve">podania </w:t>
            </w:r>
            <w:r w:rsidRPr="000219C3">
              <w:rPr>
                <w:rFonts w:cstheme="minorHAnsi"/>
              </w:rPr>
              <w:t>informacji</w:t>
            </w:r>
          </w:p>
        </w:tc>
      </w:tr>
      <w:tr w:rsidR="000219C3" w:rsidRPr="000219C3" w14:paraId="015071DB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6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AD20C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lastRenderedPageBreak/>
              <w:t>Osoba bezdomna lub dotknięta wykluczeniem z dostępu do mieszka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04439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610D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6E9FF1B5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2C9423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3BB152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E7B6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31EA8167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0892CF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Osoba o innej niekorzystnej sytuacji społeczn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4D1F6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9E2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1E50BAA7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731A59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67836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E8C1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7FC0983F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1554F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6A29DA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7605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dmawia informacji</w:t>
            </w:r>
          </w:p>
        </w:tc>
      </w:tr>
      <w:tr w:rsidR="000219C3" w:rsidRPr="000219C3" w14:paraId="172EF643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9DA173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Osoba z niepełnosprawnościam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764C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F9F4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tak</w:t>
            </w:r>
          </w:p>
        </w:tc>
      </w:tr>
      <w:tr w:rsidR="000219C3" w:rsidRPr="000219C3" w14:paraId="7D65DF28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AA1C09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29236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FEEB8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nie</w:t>
            </w:r>
          </w:p>
        </w:tc>
      </w:tr>
      <w:tr w:rsidR="000219C3" w:rsidRPr="000219C3" w14:paraId="4AD5A81E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2F0B53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4A7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875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  <w:r w:rsidRPr="000219C3">
              <w:rPr>
                <w:rFonts w:cstheme="minorHAnsi"/>
              </w:rPr>
              <w:t>odmawia informacji</w:t>
            </w:r>
          </w:p>
        </w:tc>
      </w:tr>
      <w:tr w:rsidR="000219C3" w:rsidRPr="000219C3" w14:paraId="73454A48" w14:textId="77777777" w:rsidTr="00E902DF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6"/>
          <w:jc w:val="center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9F5C9F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Czy choruje Pan/Pani na jakieś choroby proszę podać jakie</w:t>
            </w:r>
          </w:p>
        </w:tc>
        <w:tc>
          <w:tcPr>
            <w:tcW w:w="63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EB72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</w:tbl>
    <w:p w14:paraId="443F979A" w14:textId="77777777" w:rsidR="000219C3" w:rsidRPr="000219C3" w:rsidRDefault="000219C3" w:rsidP="00E902DF">
      <w:pPr>
        <w:spacing w:after="0" w:line="25" w:lineRule="atLeast"/>
        <w:rPr>
          <w:rFonts w:cstheme="minorHAnsi"/>
        </w:rPr>
      </w:pPr>
    </w:p>
    <w:tbl>
      <w:tblPr>
        <w:tblStyle w:val="Tabela-Siatka"/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46"/>
        <w:gridCol w:w="4961"/>
        <w:gridCol w:w="1234"/>
      </w:tblGrid>
      <w:tr w:rsidR="000219C3" w:rsidRPr="000219C3" w14:paraId="08056B56" w14:textId="77777777" w:rsidTr="00E902DF">
        <w:trPr>
          <w:trHeight w:val="128"/>
          <w:jc w:val="center"/>
        </w:trPr>
        <w:tc>
          <w:tcPr>
            <w:tcW w:w="820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8BF924" w14:textId="7F8228CA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  <w:b/>
                <w:bCs/>
              </w:rPr>
              <w:t>ANKIETA DOT. SPECJALNYCH POTRZEB</w:t>
            </w:r>
            <w:r w:rsidR="00E902DF">
              <w:rPr>
                <w:rFonts w:cstheme="minorHAnsi"/>
                <w:b/>
                <w:bCs/>
              </w:rPr>
              <w:t xml:space="preserve"> </w:t>
            </w:r>
            <w:r w:rsidRPr="000219C3">
              <w:rPr>
                <w:rFonts w:cstheme="minorHAnsi"/>
                <w:b/>
                <w:bCs/>
              </w:rPr>
              <w:t>OSOBY NIEPEŁNOSPRAWNEJ</w:t>
            </w:r>
          </w:p>
        </w:tc>
        <w:tc>
          <w:tcPr>
            <w:tcW w:w="1234" w:type="dxa"/>
            <w:vMerge w:val="restart"/>
            <w:vAlign w:val="center"/>
            <w:hideMark/>
          </w:tcPr>
          <w:p w14:paraId="2AB8A101" w14:textId="03708820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  <w:bCs/>
              </w:rPr>
            </w:pPr>
            <w:r w:rsidRPr="000219C3">
              <w:rPr>
                <w:rFonts w:cstheme="minorHAnsi"/>
                <w:b/>
                <w:bCs/>
              </w:rPr>
              <w:t>Nie zgłaszam</w:t>
            </w:r>
            <w:r w:rsidR="00E902DF">
              <w:rPr>
                <w:rFonts w:cstheme="minorHAnsi"/>
                <w:b/>
                <w:bCs/>
              </w:rPr>
              <w:t xml:space="preserve"> </w:t>
            </w:r>
            <w:r w:rsidRPr="000219C3">
              <w:rPr>
                <w:rFonts w:cstheme="minorHAnsi"/>
                <w:b/>
                <w:bCs/>
              </w:rPr>
              <w:t>lub nie dotyczy</w:t>
            </w:r>
          </w:p>
        </w:tc>
      </w:tr>
      <w:tr w:rsidR="000219C3" w:rsidRPr="000219C3" w14:paraId="6398EDE7" w14:textId="77777777" w:rsidTr="00E902DF">
        <w:trPr>
          <w:trHeight w:val="70"/>
          <w:jc w:val="center"/>
        </w:trPr>
        <w:tc>
          <w:tcPr>
            <w:tcW w:w="3246" w:type="dxa"/>
            <w:vAlign w:val="center"/>
            <w:hideMark/>
          </w:tcPr>
          <w:p w14:paraId="52F37468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Rodzaj potrzeby</w:t>
            </w:r>
          </w:p>
        </w:tc>
        <w:tc>
          <w:tcPr>
            <w:tcW w:w="4961" w:type="dxa"/>
            <w:vAlign w:val="center"/>
            <w:hideMark/>
          </w:tcPr>
          <w:p w14:paraId="175C954C" w14:textId="46C9BBFB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Proszę opisać potrzebę wynikającą z</w:t>
            </w:r>
            <w:r w:rsidR="00E902DF">
              <w:rPr>
                <w:rFonts w:cstheme="minorHAnsi"/>
                <w:b/>
              </w:rPr>
              <w:t xml:space="preserve"> </w:t>
            </w:r>
            <w:r w:rsidRPr="000219C3">
              <w:rPr>
                <w:rFonts w:cstheme="minorHAnsi"/>
                <w:b/>
              </w:rPr>
              <w:t>niepełnosprawności</w:t>
            </w:r>
          </w:p>
        </w:tc>
        <w:tc>
          <w:tcPr>
            <w:tcW w:w="1234" w:type="dxa"/>
            <w:vMerge/>
            <w:vAlign w:val="center"/>
            <w:hideMark/>
          </w:tcPr>
          <w:p w14:paraId="55D83C94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3FD04B88" w14:textId="77777777" w:rsidTr="00E902DF">
        <w:trPr>
          <w:trHeight w:val="655"/>
          <w:jc w:val="center"/>
        </w:trPr>
        <w:tc>
          <w:tcPr>
            <w:tcW w:w="3246" w:type="dxa"/>
            <w:vAlign w:val="center"/>
            <w:hideMark/>
          </w:tcPr>
          <w:p w14:paraId="7CEBA595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dostosowanie przestrzeni</w:t>
            </w:r>
          </w:p>
          <w:p w14:paraId="773C5031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Cs/>
              </w:rPr>
            </w:pPr>
            <w:r w:rsidRPr="000219C3">
              <w:rPr>
                <w:rFonts w:cstheme="minorHAnsi"/>
                <w:bCs/>
              </w:rPr>
              <w:t xml:space="preserve">(np. podjazd, wina, dostępność wózka </w:t>
            </w:r>
            <w:proofErr w:type="spellStart"/>
            <w:r w:rsidRPr="000219C3">
              <w:rPr>
                <w:rFonts w:cstheme="minorHAnsi"/>
                <w:bCs/>
              </w:rPr>
              <w:t>inw</w:t>
            </w:r>
            <w:proofErr w:type="spellEnd"/>
            <w:r w:rsidRPr="000219C3">
              <w:rPr>
                <w:rFonts w:cstheme="minorHAnsi"/>
                <w:bCs/>
              </w:rPr>
              <w:t>., oświetlenie)</w:t>
            </w:r>
          </w:p>
        </w:tc>
        <w:tc>
          <w:tcPr>
            <w:tcW w:w="4961" w:type="dxa"/>
            <w:vAlign w:val="center"/>
          </w:tcPr>
          <w:p w14:paraId="5FDD6CCC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1234" w:type="dxa"/>
            <w:vMerge w:val="restart"/>
            <w:vAlign w:val="center"/>
            <w:hideMark/>
          </w:tcPr>
          <w:p w14:paraId="4CA3B7D5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</w:rPr>
            </w:pPr>
            <w:r w:rsidRPr="000219C3">
              <w:rPr>
                <w:rFonts w:cstheme="minorHAnsi"/>
              </w:rPr>
              <w:t>□</w:t>
            </w:r>
          </w:p>
        </w:tc>
      </w:tr>
      <w:tr w:rsidR="000219C3" w:rsidRPr="000219C3" w14:paraId="72B1FFB8" w14:textId="77777777" w:rsidTr="00E902DF">
        <w:trPr>
          <w:trHeight w:val="1006"/>
          <w:jc w:val="center"/>
        </w:trPr>
        <w:tc>
          <w:tcPr>
            <w:tcW w:w="3246" w:type="dxa"/>
            <w:vAlign w:val="center"/>
            <w:hideMark/>
          </w:tcPr>
          <w:p w14:paraId="34EE827D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wsparcie komunikacyjne</w:t>
            </w:r>
          </w:p>
          <w:p w14:paraId="3D10C655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Cs/>
              </w:rPr>
            </w:pPr>
            <w:r w:rsidRPr="000219C3">
              <w:rPr>
                <w:rFonts w:cstheme="minorHAnsi"/>
                <w:bCs/>
              </w:rPr>
              <w:t>(np. wsparcie asystenta, powiększona czcionka, czytniki ekranu, tłumacz j. migowego, oprogramowanie wspomagające</w:t>
            </w:r>
          </w:p>
        </w:tc>
        <w:tc>
          <w:tcPr>
            <w:tcW w:w="4961" w:type="dxa"/>
            <w:vAlign w:val="center"/>
          </w:tcPr>
          <w:p w14:paraId="47958B50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4F0E4D22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  <w:tr w:rsidR="000219C3" w:rsidRPr="000219C3" w14:paraId="07FC8BCF" w14:textId="77777777" w:rsidTr="00E902DF">
        <w:trPr>
          <w:trHeight w:val="645"/>
          <w:jc w:val="center"/>
        </w:trPr>
        <w:tc>
          <w:tcPr>
            <w:tcW w:w="3246" w:type="dxa"/>
            <w:vAlign w:val="center"/>
            <w:hideMark/>
          </w:tcPr>
          <w:p w14:paraId="31AC250A" w14:textId="77777777" w:rsidR="000219C3" w:rsidRPr="000219C3" w:rsidRDefault="000219C3" w:rsidP="00E902DF">
            <w:pPr>
              <w:spacing w:before="120" w:after="120" w:line="25" w:lineRule="atLeast"/>
              <w:jc w:val="center"/>
              <w:rPr>
                <w:rFonts w:cstheme="minorHAnsi"/>
                <w:b/>
              </w:rPr>
            </w:pPr>
            <w:r w:rsidRPr="000219C3">
              <w:rPr>
                <w:rFonts w:cstheme="minorHAnsi"/>
                <w:b/>
              </w:rPr>
              <w:t>inne – jakie?</w:t>
            </w:r>
          </w:p>
        </w:tc>
        <w:tc>
          <w:tcPr>
            <w:tcW w:w="4961" w:type="dxa"/>
            <w:vAlign w:val="center"/>
          </w:tcPr>
          <w:p w14:paraId="3415B964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4075F31E" w14:textId="77777777" w:rsidR="000219C3" w:rsidRPr="000219C3" w:rsidRDefault="000219C3" w:rsidP="000219C3">
            <w:pPr>
              <w:spacing w:before="120" w:after="120" w:line="25" w:lineRule="atLeast"/>
              <w:rPr>
                <w:rFonts w:cstheme="minorHAnsi"/>
              </w:rPr>
            </w:pPr>
          </w:p>
        </w:tc>
      </w:tr>
    </w:tbl>
    <w:p w14:paraId="7E8C49BB" w14:textId="77777777" w:rsidR="000219C3" w:rsidRPr="000219C3" w:rsidRDefault="000219C3" w:rsidP="00E9412D">
      <w:pPr>
        <w:spacing w:after="0" w:line="240" w:lineRule="auto"/>
        <w:rPr>
          <w:rFonts w:cstheme="minorHAnsi"/>
        </w:rPr>
      </w:pPr>
    </w:p>
    <w:p w14:paraId="66F57A5A" w14:textId="5232D43E" w:rsidR="000219C3" w:rsidRPr="000219C3" w:rsidRDefault="000219C3" w:rsidP="00E902DF">
      <w:pPr>
        <w:spacing w:after="120"/>
        <w:rPr>
          <w:rFonts w:cstheme="minorHAnsi"/>
          <w:b/>
          <w:bCs/>
        </w:rPr>
      </w:pPr>
      <w:r w:rsidRPr="000219C3">
        <w:rPr>
          <w:rFonts w:cstheme="minorHAnsi"/>
          <w:b/>
          <w:bCs/>
        </w:rPr>
        <w:t>Oświadczenie Kandydata</w:t>
      </w:r>
      <w:r w:rsidR="00E902DF">
        <w:rPr>
          <w:rFonts w:cstheme="minorHAnsi"/>
          <w:b/>
          <w:bCs/>
        </w:rPr>
        <w:t>:</w:t>
      </w:r>
    </w:p>
    <w:p w14:paraId="7263AC6E" w14:textId="77777777" w:rsidR="000219C3" w:rsidRDefault="000219C3" w:rsidP="00E9412D">
      <w:pPr>
        <w:spacing w:after="840"/>
        <w:rPr>
          <w:rFonts w:cstheme="minorHAnsi"/>
        </w:rPr>
      </w:pPr>
      <w:r w:rsidRPr="000219C3">
        <w:rPr>
          <w:rFonts w:cstheme="minorHAnsi"/>
        </w:rPr>
        <w:t>Oświadczam, że wszystkie dane zawarte w formularzu rekrutacyjnym są aktualne i zgodne ze stanem faktycznym.</w:t>
      </w:r>
    </w:p>
    <w:p w14:paraId="3D5EDCE5" w14:textId="77777777" w:rsidR="00E9412D" w:rsidRDefault="00E9412D" w:rsidP="00E9412D">
      <w:pPr>
        <w:spacing w:after="0"/>
        <w:ind w:right="827"/>
        <w:jc w:val="right"/>
        <w:rPr>
          <w:rFonts w:cstheme="minorHAnsi"/>
        </w:rPr>
      </w:pPr>
      <w:r w:rsidRPr="000219C3">
        <w:rPr>
          <w:rFonts w:cstheme="minorHAnsi"/>
        </w:rPr>
        <w:t>…</w:t>
      </w:r>
      <w:r>
        <w:rPr>
          <w:rFonts w:cstheme="minorHAnsi"/>
        </w:rPr>
        <w:t>……………..</w:t>
      </w:r>
      <w:r w:rsidRPr="000219C3">
        <w:rPr>
          <w:rFonts w:cstheme="minorHAnsi"/>
        </w:rPr>
        <w:t xml:space="preserve">…………..……………………………….......... </w:t>
      </w:r>
    </w:p>
    <w:p w14:paraId="791EC348" w14:textId="75A0AB1C" w:rsidR="000219C3" w:rsidRPr="00E9412D" w:rsidRDefault="00E9412D" w:rsidP="00E9412D">
      <w:pPr>
        <w:spacing w:after="720"/>
        <w:ind w:right="827"/>
        <w:jc w:val="center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0219C3">
        <w:rPr>
          <w:rFonts w:cstheme="minorHAnsi"/>
          <w:i/>
          <w:iCs/>
          <w:sz w:val="20"/>
          <w:szCs w:val="20"/>
        </w:rPr>
        <w:t>Data i podpis Kandydata do udziału w projekcie</w:t>
      </w:r>
    </w:p>
    <w:sectPr w:rsidR="000219C3" w:rsidRPr="00E9412D" w:rsidSect="00CA5415">
      <w:headerReference w:type="default" r:id="rId8"/>
      <w:footerReference w:type="default" r:id="rId9"/>
      <w:pgSz w:w="11906" w:h="16838"/>
      <w:pgMar w:top="720" w:right="720" w:bottom="1843" w:left="720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3905" w14:textId="77777777" w:rsidR="00813D72" w:rsidRDefault="00813D72" w:rsidP="00402A16">
      <w:pPr>
        <w:spacing w:after="0" w:line="240" w:lineRule="auto"/>
      </w:pPr>
      <w:r>
        <w:separator/>
      </w:r>
    </w:p>
  </w:endnote>
  <w:endnote w:type="continuationSeparator" w:id="0">
    <w:p w14:paraId="03DE9A15" w14:textId="77777777" w:rsidR="00813D72" w:rsidRDefault="00813D72" w:rsidP="004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F3E" w14:textId="38CEF639" w:rsidR="00CA5415" w:rsidRPr="00CA5415" w:rsidRDefault="00CA5415" w:rsidP="00F701B3">
    <w:pPr>
      <w:pStyle w:val="Stopka"/>
      <w:spacing w:line="300" w:lineRule="auto"/>
      <w:ind w:left="3686" w:hanging="3686"/>
      <w:rPr>
        <w:noProof/>
        <w:sz w:val="20"/>
        <w:szCs w:val="20"/>
      </w:rPr>
    </w:pPr>
    <w:r w:rsidRPr="00CA541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C33278E" wp14:editId="49E00E4C">
          <wp:simplePos x="0" y="0"/>
          <wp:positionH relativeFrom="column">
            <wp:posOffset>1337945</wp:posOffset>
          </wp:positionH>
          <wp:positionV relativeFrom="paragraph">
            <wp:posOffset>19473</wp:posOffset>
          </wp:positionV>
          <wp:extent cx="882650" cy="395605"/>
          <wp:effectExtent l="0" t="0" r="0" b="4445"/>
          <wp:wrapNone/>
          <wp:docPr id="830368291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6739" name="Obraz 1" descr="Obraz zawierający tekst, logo, Czcionka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E2EE4C8" wp14:editId="76C8AD4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7740000" cy="37620"/>
          <wp:effectExtent l="0" t="0" r="0" b="635"/>
          <wp:wrapNone/>
          <wp:docPr id="1647453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27572" name="Obraz 1848627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19B" w:rsidRPr="00CA5415">
      <w:rPr>
        <w:b/>
        <w:bCs/>
        <w:noProof/>
      </w:rPr>
      <w:t>Beneficjent projektu:</w:t>
    </w:r>
    <w:r w:rsidR="0033019B">
      <w:rPr>
        <w:noProof/>
      </w:rPr>
      <w:t xml:space="preserve">                                   </w:t>
    </w:r>
    <w:r w:rsidRPr="00CA5415">
      <w:rPr>
        <w:noProof/>
        <w:sz w:val="20"/>
        <w:szCs w:val="20"/>
      </w:rPr>
      <w:t>Gmina Kamienica Polska</w:t>
    </w:r>
  </w:p>
  <w:p w14:paraId="135523DA" w14:textId="070F4110" w:rsidR="00CA5415" w:rsidRPr="00CA5415" w:rsidRDefault="00CA5415" w:rsidP="00F701B3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ul. Konopnickiej 12, 42-260 Kamienica Polska</w:t>
    </w:r>
  </w:p>
  <w:p w14:paraId="645A7503" w14:textId="2DCA6D41" w:rsidR="00402A16" w:rsidRPr="00CA5415" w:rsidRDefault="00CA5415" w:rsidP="00F701B3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tel.: +48 34 327 33 33, email: poczta@kamienicapol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2E44" w14:textId="77777777" w:rsidR="00813D72" w:rsidRDefault="00813D72" w:rsidP="00402A16">
      <w:pPr>
        <w:spacing w:after="0" w:line="240" w:lineRule="auto"/>
      </w:pPr>
      <w:r>
        <w:separator/>
      </w:r>
    </w:p>
  </w:footnote>
  <w:footnote w:type="continuationSeparator" w:id="0">
    <w:p w14:paraId="2FDB6D99" w14:textId="77777777" w:rsidR="00813D72" w:rsidRDefault="00813D72" w:rsidP="004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5F11" w14:textId="129A3743" w:rsidR="00DE1A39" w:rsidRPr="009F3DEE" w:rsidRDefault="00E46EF7" w:rsidP="004B1566">
    <w:pPr>
      <w:spacing w:before="120" w:after="160"/>
      <w:jc w:val="center"/>
      <w:rPr>
        <w:rFonts w:asciiTheme="majorHAnsi" w:eastAsia="Calibri" w:hAnsiTheme="majorHAnsi" w:cs="Times New Roman"/>
        <w:b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5D333B8F" wp14:editId="785466B0">
          <wp:extent cx="6785408" cy="716238"/>
          <wp:effectExtent l="0" t="0" r="0" b="8255"/>
          <wp:docPr id="812256760" name="Obraz 81225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607" cy="74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314" w:rsidRPr="00087314">
      <w:rPr>
        <w:rFonts w:ascii="Calibri" w:eastAsia="Calibri" w:hAnsi="Calibri" w:cs="Times New Roman"/>
        <w:b/>
        <w:bCs/>
        <w:sz w:val="24"/>
        <w:szCs w:val="24"/>
      </w:rPr>
      <w:t xml:space="preserve"> </w:t>
    </w:r>
    <w:bookmarkStart w:id="1" w:name="_Hlk198639814"/>
    <w:bookmarkStart w:id="2" w:name="_Hlk198639815"/>
    <w:r w:rsidR="00087314" w:rsidRPr="00462C73">
      <w:rPr>
        <w:rFonts w:eastAsia="Calibri" w:cstheme="minorHAnsi"/>
        <w:sz w:val="16"/>
        <w:szCs w:val="16"/>
      </w:rPr>
      <w:t>Projekt pn.</w:t>
    </w:r>
    <w:r w:rsidR="00087314" w:rsidRPr="00462C73">
      <w:rPr>
        <w:rFonts w:eastAsia="Calibri" w:cstheme="minorHAnsi"/>
        <w:color w:val="000000" w:themeColor="text1"/>
        <w:sz w:val="16"/>
        <w:szCs w:val="16"/>
      </w:rPr>
      <w:t xml:space="preserve"> </w:t>
    </w:r>
    <w:bookmarkEnd w:id="1"/>
    <w:bookmarkEnd w:id="2"/>
    <w:r w:rsidR="0033019B" w:rsidRPr="0033019B">
      <w:rPr>
        <w:rFonts w:eastAsia="Calibri" w:cstheme="minorHAnsi"/>
        <w:color w:val="000000" w:themeColor="text1"/>
        <w:sz w:val="16"/>
        <w:szCs w:val="16"/>
      </w:rPr>
      <w:t>LOWE - Lokalny Ośrodek Wiedzy i Edukacji w Kamienicy Pol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E96"/>
    <w:multiLevelType w:val="multilevel"/>
    <w:tmpl w:val="463E4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29A8"/>
    <w:multiLevelType w:val="hybridMultilevel"/>
    <w:tmpl w:val="764834B0"/>
    <w:lvl w:ilvl="0" w:tplc="8FF40B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F68"/>
    <w:multiLevelType w:val="hybridMultilevel"/>
    <w:tmpl w:val="12E65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D"/>
    <w:multiLevelType w:val="hybridMultilevel"/>
    <w:tmpl w:val="FFA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611"/>
    <w:multiLevelType w:val="hybridMultilevel"/>
    <w:tmpl w:val="CCC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B06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BFF"/>
    <w:multiLevelType w:val="hybridMultilevel"/>
    <w:tmpl w:val="7356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2660"/>
    <w:multiLevelType w:val="multilevel"/>
    <w:tmpl w:val="9CCA8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E76F5"/>
    <w:multiLevelType w:val="hybridMultilevel"/>
    <w:tmpl w:val="D5F005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3563E"/>
    <w:multiLevelType w:val="hybridMultilevel"/>
    <w:tmpl w:val="A134F15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4204C8"/>
    <w:multiLevelType w:val="hybridMultilevel"/>
    <w:tmpl w:val="11F2D8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924513"/>
    <w:multiLevelType w:val="hybridMultilevel"/>
    <w:tmpl w:val="4F26D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4A28"/>
    <w:multiLevelType w:val="hybridMultilevel"/>
    <w:tmpl w:val="3278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60D"/>
    <w:multiLevelType w:val="hybridMultilevel"/>
    <w:tmpl w:val="8D28A0F6"/>
    <w:lvl w:ilvl="0" w:tplc="98B00A1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36F1"/>
    <w:multiLevelType w:val="hybridMultilevel"/>
    <w:tmpl w:val="1750B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3EF"/>
    <w:multiLevelType w:val="hybridMultilevel"/>
    <w:tmpl w:val="4E12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83A77"/>
    <w:multiLevelType w:val="hybridMultilevel"/>
    <w:tmpl w:val="EB30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228E"/>
    <w:multiLevelType w:val="hybridMultilevel"/>
    <w:tmpl w:val="80E0955C"/>
    <w:lvl w:ilvl="0" w:tplc="0D1A0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5068"/>
    <w:multiLevelType w:val="hybridMultilevel"/>
    <w:tmpl w:val="ACCE107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86EA">
      <w:start w:val="1"/>
      <w:numFmt w:val="decimal"/>
      <w:lvlText w:val="%2)"/>
      <w:lvlJc w:val="left"/>
      <w:pPr>
        <w:ind w:left="21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B7319"/>
    <w:multiLevelType w:val="hybridMultilevel"/>
    <w:tmpl w:val="BDBECB74"/>
    <w:lvl w:ilvl="0" w:tplc="C400C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105E"/>
    <w:multiLevelType w:val="hybridMultilevel"/>
    <w:tmpl w:val="ED6A9C5C"/>
    <w:lvl w:ilvl="0" w:tplc="18D4E54E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4E1F"/>
    <w:multiLevelType w:val="hybridMultilevel"/>
    <w:tmpl w:val="1BB68258"/>
    <w:lvl w:ilvl="0" w:tplc="3690AA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449">
    <w:abstractNumId w:val="0"/>
  </w:num>
  <w:num w:numId="2" w16cid:durableId="417947206">
    <w:abstractNumId w:val="3"/>
  </w:num>
  <w:num w:numId="3" w16cid:durableId="587739469">
    <w:abstractNumId w:val="4"/>
  </w:num>
  <w:num w:numId="4" w16cid:durableId="2076081574">
    <w:abstractNumId w:val="17"/>
  </w:num>
  <w:num w:numId="5" w16cid:durableId="1260523026">
    <w:abstractNumId w:val="11"/>
  </w:num>
  <w:num w:numId="6" w16cid:durableId="1690451401">
    <w:abstractNumId w:val="7"/>
  </w:num>
  <w:num w:numId="7" w16cid:durableId="1127313939">
    <w:abstractNumId w:val="19"/>
  </w:num>
  <w:num w:numId="8" w16cid:durableId="1348868486">
    <w:abstractNumId w:val="12"/>
  </w:num>
  <w:num w:numId="9" w16cid:durableId="1004162912">
    <w:abstractNumId w:val="13"/>
  </w:num>
  <w:num w:numId="10" w16cid:durableId="145779782">
    <w:abstractNumId w:val="2"/>
  </w:num>
  <w:num w:numId="11" w16cid:durableId="479537121">
    <w:abstractNumId w:val="6"/>
  </w:num>
  <w:num w:numId="12" w16cid:durableId="1541479741">
    <w:abstractNumId w:val="14"/>
  </w:num>
  <w:num w:numId="13" w16cid:durableId="671952483">
    <w:abstractNumId w:val="9"/>
  </w:num>
  <w:num w:numId="14" w16cid:durableId="1100762144">
    <w:abstractNumId w:val="5"/>
  </w:num>
  <w:num w:numId="15" w16cid:durableId="390270616">
    <w:abstractNumId w:val="10"/>
  </w:num>
  <w:num w:numId="16" w16cid:durableId="1412116126">
    <w:abstractNumId w:val="20"/>
  </w:num>
  <w:num w:numId="17" w16cid:durableId="592058738">
    <w:abstractNumId w:val="16"/>
  </w:num>
  <w:num w:numId="18" w16cid:durableId="24839857">
    <w:abstractNumId w:val="18"/>
  </w:num>
  <w:num w:numId="19" w16cid:durableId="1444838957">
    <w:abstractNumId w:val="15"/>
  </w:num>
  <w:num w:numId="20" w16cid:durableId="1903178957">
    <w:abstractNumId w:val="8"/>
  </w:num>
  <w:num w:numId="21" w16cid:durableId="2013293352">
    <w:abstractNumId w:val="1"/>
  </w:num>
  <w:num w:numId="22" w16cid:durableId="745953398">
    <w:abstractNumId w:val="22"/>
  </w:num>
  <w:num w:numId="23" w16cid:durableId="688599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6"/>
    <w:rsid w:val="00010B5E"/>
    <w:rsid w:val="000219C3"/>
    <w:rsid w:val="0004580D"/>
    <w:rsid w:val="00056B91"/>
    <w:rsid w:val="00057910"/>
    <w:rsid w:val="00060DF1"/>
    <w:rsid w:val="00087314"/>
    <w:rsid w:val="000A08DE"/>
    <w:rsid w:val="000B3EA3"/>
    <w:rsid w:val="000D3A96"/>
    <w:rsid w:val="000E4D88"/>
    <w:rsid w:val="000E75E9"/>
    <w:rsid w:val="001069D1"/>
    <w:rsid w:val="001379EE"/>
    <w:rsid w:val="00157A14"/>
    <w:rsid w:val="00192802"/>
    <w:rsid w:val="001C550C"/>
    <w:rsid w:val="001D57E4"/>
    <w:rsid w:val="001D5E2F"/>
    <w:rsid w:val="001D6493"/>
    <w:rsid w:val="001F78EE"/>
    <w:rsid w:val="00212491"/>
    <w:rsid w:val="00223163"/>
    <w:rsid w:val="00231765"/>
    <w:rsid w:val="00240913"/>
    <w:rsid w:val="00266EA5"/>
    <w:rsid w:val="002800EC"/>
    <w:rsid w:val="00283039"/>
    <w:rsid w:val="00290E67"/>
    <w:rsid w:val="002B3AF3"/>
    <w:rsid w:val="002C557E"/>
    <w:rsid w:val="002C5CBE"/>
    <w:rsid w:val="002D44CA"/>
    <w:rsid w:val="002E4E25"/>
    <w:rsid w:val="00311624"/>
    <w:rsid w:val="00311806"/>
    <w:rsid w:val="00312054"/>
    <w:rsid w:val="00315DAF"/>
    <w:rsid w:val="0033019B"/>
    <w:rsid w:val="0033473B"/>
    <w:rsid w:val="00347DD6"/>
    <w:rsid w:val="00355EB3"/>
    <w:rsid w:val="00381485"/>
    <w:rsid w:val="003A2D59"/>
    <w:rsid w:val="003C3EEC"/>
    <w:rsid w:val="00402A16"/>
    <w:rsid w:val="0041669E"/>
    <w:rsid w:val="00422097"/>
    <w:rsid w:val="00435DE6"/>
    <w:rsid w:val="00462C73"/>
    <w:rsid w:val="004706A0"/>
    <w:rsid w:val="004B1566"/>
    <w:rsid w:val="004F2F39"/>
    <w:rsid w:val="00543BAD"/>
    <w:rsid w:val="00551854"/>
    <w:rsid w:val="00557BE6"/>
    <w:rsid w:val="005809A3"/>
    <w:rsid w:val="005923A5"/>
    <w:rsid w:val="005B3E6D"/>
    <w:rsid w:val="005B4158"/>
    <w:rsid w:val="005E74EF"/>
    <w:rsid w:val="006646F4"/>
    <w:rsid w:val="006702BC"/>
    <w:rsid w:val="0068067F"/>
    <w:rsid w:val="00681EE7"/>
    <w:rsid w:val="006F11D2"/>
    <w:rsid w:val="00725516"/>
    <w:rsid w:val="007304AB"/>
    <w:rsid w:val="00733DD6"/>
    <w:rsid w:val="007341FE"/>
    <w:rsid w:val="007C078F"/>
    <w:rsid w:val="007E0E89"/>
    <w:rsid w:val="00804CD8"/>
    <w:rsid w:val="00813D72"/>
    <w:rsid w:val="00833EAF"/>
    <w:rsid w:val="00842890"/>
    <w:rsid w:val="0086235B"/>
    <w:rsid w:val="00866E24"/>
    <w:rsid w:val="00872A2F"/>
    <w:rsid w:val="008764A5"/>
    <w:rsid w:val="008826D5"/>
    <w:rsid w:val="008B2E4F"/>
    <w:rsid w:val="008C0D25"/>
    <w:rsid w:val="008D2E38"/>
    <w:rsid w:val="008E2673"/>
    <w:rsid w:val="008E4992"/>
    <w:rsid w:val="00942FEE"/>
    <w:rsid w:val="00943DEC"/>
    <w:rsid w:val="00956F9F"/>
    <w:rsid w:val="00993260"/>
    <w:rsid w:val="009A3EC9"/>
    <w:rsid w:val="009B5DCC"/>
    <w:rsid w:val="009C2B0A"/>
    <w:rsid w:val="009D11AC"/>
    <w:rsid w:val="009F3DEE"/>
    <w:rsid w:val="009F7264"/>
    <w:rsid w:val="00A60FEE"/>
    <w:rsid w:val="00AA0B96"/>
    <w:rsid w:val="00AA1416"/>
    <w:rsid w:val="00AB04D3"/>
    <w:rsid w:val="00B008CB"/>
    <w:rsid w:val="00B074FB"/>
    <w:rsid w:val="00B273A2"/>
    <w:rsid w:val="00B35B63"/>
    <w:rsid w:val="00B37D77"/>
    <w:rsid w:val="00B4081E"/>
    <w:rsid w:val="00B41C11"/>
    <w:rsid w:val="00B41F7E"/>
    <w:rsid w:val="00B53766"/>
    <w:rsid w:val="00B6262D"/>
    <w:rsid w:val="00B66721"/>
    <w:rsid w:val="00B95368"/>
    <w:rsid w:val="00B96382"/>
    <w:rsid w:val="00BB10B5"/>
    <w:rsid w:val="00BC3E9A"/>
    <w:rsid w:val="00C157BC"/>
    <w:rsid w:val="00C341BF"/>
    <w:rsid w:val="00C43584"/>
    <w:rsid w:val="00C43D14"/>
    <w:rsid w:val="00C44F9E"/>
    <w:rsid w:val="00C66972"/>
    <w:rsid w:val="00CA5415"/>
    <w:rsid w:val="00CB3789"/>
    <w:rsid w:val="00CF5CBF"/>
    <w:rsid w:val="00D16C30"/>
    <w:rsid w:val="00D34FC2"/>
    <w:rsid w:val="00D364AE"/>
    <w:rsid w:val="00D474CC"/>
    <w:rsid w:val="00D6187C"/>
    <w:rsid w:val="00D6215C"/>
    <w:rsid w:val="00D77926"/>
    <w:rsid w:val="00DE1A39"/>
    <w:rsid w:val="00DE2994"/>
    <w:rsid w:val="00E30BD8"/>
    <w:rsid w:val="00E4501E"/>
    <w:rsid w:val="00E46EF7"/>
    <w:rsid w:val="00E902DF"/>
    <w:rsid w:val="00E9412D"/>
    <w:rsid w:val="00EA3ADA"/>
    <w:rsid w:val="00EC22E4"/>
    <w:rsid w:val="00ED09DC"/>
    <w:rsid w:val="00EF72F8"/>
    <w:rsid w:val="00F57ED3"/>
    <w:rsid w:val="00F701B3"/>
    <w:rsid w:val="00FA1DBF"/>
    <w:rsid w:val="00FA30A4"/>
    <w:rsid w:val="00FC379E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85B0"/>
  <w15:docId w15:val="{50A96BDB-326B-4E7A-95F0-12D4875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1416"/>
    <w:pPr>
      <w:keepNext/>
      <w:keepLines/>
      <w:spacing w:after="47" w:line="259" w:lineRule="auto"/>
      <w:ind w:left="10" w:hanging="10"/>
      <w:outlineLvl w:val="0"/>
    </w:pPr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16"/>
  </w:style>
  <w:style w:type="paragraph" w:styleId="Stopka">
    <w:name w:val="footer"/>
    <w:basedOn w:val="Normalny"/>
    <w:link w:val="Stopka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16"/>
  </w:style>
  <w:style w:type="paragraph" w:styleId="Tekstdymka">
    <w:name w:val="Balloon Text"/>
    <w:basedOn w:val="Normalny"/>
    <w:link w:val="TekstdymkaZnak"/>
    <w:uiPriority w:val="99"/>
    <w:semiHidden/>
    <w:unhideWhenUsed/>
    <w:rsid w:val="0040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DE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A3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E1A39"/>
    <w:rPr>
      <w:vertAlign w:val="superscript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E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5923A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A1416"/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v1gmail-">
    <w:name w:val="v1gmail-"/>
    <w:basedOn w:val="Normalny"/>
    <w:rsid w:val="00AA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4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E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C9D-352B-48ED-91BB-BFD90B5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Office2</cp:lastModifiedBy>
  <cp:revision>3</cp:revision>
  <cp:lastPrinted>2020-06-29T07:55:00Z</cp:lastPrinted>
  <dcterms:created xsi:type="dcterms:W3CDTF">2025-12-19T12:50:00Z</dcterms:created>
  <dcterms:modified xsi:type="dcterms:W3CDTF">2025-12-19T12:59:00Z</dcterms:modified>
</cp:coreProperties>
</file>